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CF" w:rsidRPr="00FC6BBC" w:rsidRDefault="00FC6BBC">
      <w:pPr>
        <w:rPr>
          <w:b/>
        </w:rPr>
      </w:pPr>
      <w:r w:rsidRPr="00FC6BBC">
        <w:rPr>
          <w:b/>
        </w:rPr>
        <w:t>Common Typo System (CTS)</w:t>
      </w:r>
    </w:p>
    <w:p w:rsidR="00FC6BBC" w:rsidRDefault="00FC6BBC" w:rsidP="00FC6BBC">
      <w:pPr>
        <w:pStyle w:val="Prrafodelista"/>
        <w:numPr>
          <w:ilvl w:val="0"/>
          <w:numId w:val="1"/>
        </w:numPr>
      </w:pPr>
      <w:r>
        <w:t>Define un conjunto común de tipo de datos Orientados a Objetos.</w:t>
      </w:r>
    </w:p>
    <w:p w:rsidR="00FC6BBC" w:rsidRDefault="00FC6BBC" w:rsidP="00FC6BBC">
      <w:pPr>
        <w:pStyle w:val="Prrafodelista"/>
        <w:numPr>
          <w:ilvl w:val="0"/>
          <w:numId w:val="1"/>
        </w:numPr>
      </w:pPr>
      <w:r>
        <w:t>Todo lenguaje de programación .NET debe implementar los tipos definidos por el CTS.</w:t>
      </w:r>
    </w:p>
    <w:p w:rsidR="00FC6BBC" w:rsidRDefault="00FC6BBC" w:rsidP="00FC6BBC">
      <w:pPr>
        <w:pStyle w:val="Prrafodelista"/>
        <w:numPr>
          <w:ilvl w:val="0"/>
          <w:numId w:val="1"/>
        </w:numPr>
      </w:pPr>
      <w:r>
        <w:t>Todo tipo hereda directa o indirectamente del tipo System.Object.</w:t>
      </w:r>
    </w:p>
    <w:p w:rsidR="00FC6BBC" w:rsidRDefault="00FC6BBC" w:rsidP="00FC6BBC">
      <w:pPr>
        <w:pStyle w:val="Prrafodelista"/>
        <w:numPr>
          <w:ilvl w:val="0"/>
          <w:numId w:val="1"/>
        </w:numPr>
      </w:pPr>
      <w:r>
        <w:t>El CTS define tipos de VALOR y REFERENCIA.</w:t>
      </w:r>
    </w:p>
    <w:p w:rsidR="00FC6BBC" w:rsidRDefault="00FC6BBC" w:rsidP="00FC6BBC">
      <w:pPr>
        <w:rPr>
          <w:b/>
        </w:rPr>
      </w:pPr>
      <w:r>
        <w:rPr>
          <w:b/>
        </w:rPr>
        <w:t>Tipos de Datos</w:t>
      </w:r>
    </w:p>
    <w:p w:rsidR="00FC6BBC" w:rsidRPr="00FC6BBC" w:rsidRDefault="00FC6BBC" w:rsidP="00FC6BBC">
      <w:pPr>
        <w:pStyle w:val="Prrafodelista"/>
        <w:numPr>
          <w:ilvl w:val="0"/>
          <w:numId w:val="2"/>
        </w:numPr>
        <w:rPr>
          <w:b/>
        </w:rPr>
      </w:pPr>
      <w:r>
        <w:t>Las variables escalares son constantes o variable que contiene un dato atómico y unidimensional.</w:t>
      </w:r>
    </w:p>
    <w:p w:rsidR="00FC6BBC" w:rsidRPr="00FC6BBC" w:rsidRDefault="00FC6BBC" w:rsidP="00FC6BBC">
      <w:pPr>
        <w:pStyle w:val="Prrafodelista"/>
        <w:numPr>
          <w:ilvl w:val="0"/>
          <w:numId w:val="2"/>
        </w:numPr>
        <w:rPr>
          <w:b/>
        </w:rPr>
      </w:pPr>
      <w:r>
        <w:t>Las variables no escalares son array (vector), lista y objeto, que pueden tener almacenado en su estructura más de un vector.</w:t>
      </w:r>
    </w:p>
    <w:p w:rsidR="00FC6BBC" w:rsidRDefault="00FC6BBC" w:rsidP="00FC6BBC">
      <w:pPr>
        <w:rPr>
          <w:b/>
        </w:rPr>
      </w:pPr>
      <w:r>
        <w:rPr>
          <w:b/>
        </w:rPr>
        <w:t>Conversiones</w:t>
      </w:r>
    </w:p>
    <w:p w:rsidR="00FC6BBC" w:rsidRPr="00FC6BBC" w:rsidRDefault="00FC6BBC" w:rsidP="00FC6BBC">
      <w:pPr>
        <w:pStyle w:val="Prrafodelista"/>
        <w:numPr>
          <w:ilvl w:val="0"/>
          <w:numId w:val="2"/>
        </w:numPr>
        <w:rPr>
          <w:b/>
        </w:rPr>
      </w:pPr>
      <w:r>
        <w:t>Implícita: No interviene el programador.</w:t>
      </w:r>
    </w:p>
    <w:p w:rsidR="00FC6BBC" w:rsidRPr="00FC6BBC" w:rsidRDefault="00FC6BBC" w:rsidP="00FC6BBC">
      <w:pPr>
        <w:pStyle w:val="Prrafodelista"/>
        <w:numPr>
          <w:ilvl w:val="0"/>
          <w:numId w:val="2"/>
        </w:numPr>
        <w:rPr>
          <w:b/>
        </w:rPr>
      </w:pPr>
      <w:r>
        <w:t>Explícita: interviene el programador, ya que puede haber pérdida de datos.</w:t>
      </w:r>
    </w:p>
    <w:p w:rsidR="00FC6BBC" w:rsidRDefault="00FC6BBC" w:rsidP="00FC6BBC">
      <w:pPr>
        <w:rPr>
          <w:b/>
        </w:rPr>
      </w:pPr>
      <w:r>
        <w:rPr>
          <w:b/>
        </w:rPr>
        <w:t>P.O.O</w:t>
      </w:r>
    </w:p>
    <w:p w:rsidR="00FC6BBC" w:rsidRPr="00FC6BBC" w:rsidRDefault="00FC6BBC" w:rsidP="00FC6BBC">
      <w:pPr>
        <w:pStyle w:val="Prrafodelista"/>
        <w:numPr>
          <w:ilvl w:val="0"/>
          <w:numId w:val="2"/>
        </w:numPr>
        <w:rPr>
          <w:b/>
        </w:rPr>
      </w:pPr>
      <w:r>
        <w:t>Es una manera de construir software basada en un nuevo paradigma.</w:t>
      </w:r>
    </w:p>
    <w:p w:rsidR="00FC6BBC" w:rsidRPr="00FC6BBC" w:rsidRDefault="00FC6BBC" w:rsidP="00FC6BBC">
      <w:pPr>
        <w:pStyle w:val="Prrafodelista"/>
        <w:numPr>
          <w:ilvl w:val="0"/>
          <w:numId w:val="2"/>
        </w:numPr>
        <w:rPr>
          <w:b/>
        </w:rPr>
      </w:pPr>
      <w:r>
        <w:t>Propone resolver problemas de realidad a través de identificar objetos y relaciones de colaboración entre ellos.</w:t>
      </w:r>
    </w:p>
    <w:p w:rsidR="00FC6BBC" w:rsidRPr="00FC6BBC" w:rsidRDefault="00FC6BBC" w:rsidP="00FC6BBC">
      <w:pPr>
        <w:pStyle w:val="Prrafodelista"/>
        <w:numPr>
          <w:ilvl w:val="0"/>
          <w:numId w:val="2"/>
        </w:numPr>
        <w:rPr>
          <w:b/>
        </w:rPr>
      </w:pPr>
      <w:r>
        <w:t>El Objeto y el Mensaje son sus elementos fundamentales.</w:t>
      </w:r>
    </w:p>
    <w:p w:rsidR="00FC6BBC" w:rsidRDefault="00D52769" w:rsidP="00FC6BBC">
      <w:pPr>
        <w:rPr>
          <w:b/>
        </w:rPr>
      </w:pPr>
      <w:r>
        <w:rPr>
          <w:b/>
        </w:rPr>
        <w:t>ABSTRACCION</w:t>
      </w:r>
    </w:p>
    <w:p w:rsidR="00D52769" w:rsidRPr="00805500" w:rsidRDefault="00805500" w:rsidP="00D52769">
      <w:pPr>
        <w:pStyle w:val="Prrafodelista"/>
        <w:numPr>
          <w:ilvl w:val="0"/>
          <w:numId w:val="2"/>
        </w:numPr>
        <w:rPr>
          <w:b/>
        </w:rPr>
      </w:pPr>
      <w:r>
        <w:t>El  modificador abstract se utiliza para indicar que una está incompleta y que sólo se va a utilizar como una clase base.</w:t>
      </w:r>
    </w:p>
    <w:p w:rsidR="00805500" w:rsidRPr="00805500" w:rsidRDefault="00805500" w:rsidP="00D52769">
      <w:pPr>
        <w:pStyle w:val="Prrafodelista"/>
        <w:numPr>
          <w:ilvl w:val="0"/>
          <w:numId w:val="2"/>
        </w:numPr>
        <w:rPr>
          <w:b/>
        </w:rPr>
      </w:pPr>
      <w:r>
        <w:t>Las clases abstractas se situan en la cima de la jerarquía de clases.</w:t>
      </w:r>
    </w:p>
    <w:p w:rsidR="00805500" w:rsidRPr="00EF7EA3" w:rsidRDefault="00805500" w:rsidP="00EF7EA3">
      <w:pPr>
        <w:pStyle w:val="Prrafodelista"/>
        <w:numPr>
          <w:ilvl w:val="0"/>
          <w:numId w:val="2"/>
        </w:numPr>
        <w:rPr>
          <w:b/>
        </w:rPr>
      </w:pPr>
      <w:r>
        <w:t>Establecen la estructura y significado del código.</w:t>
      </w:r>
    </w:p>
    <w:p w:rsidR="00D52769" w:rsidRPr="00EF7EA3" w:rsidRDefault="00D52769" w:rsidP="00D52769">
      <w:r>
        <w:rPr>
          <w:b/>
        </w:rPr>
        <w:t>ENCAPSULAMIENTO</w:t>
      </w:r>
    </w:p>
    <w:p w:rsidR="00EF7EA3" w:rsidRPr="00EF7EA3" w:rsidRDefault="000A268C" w:rsidP="00EF7EA3">
      <w:pPr>
        <w:pStyle w:val="Prrafodelista"/>
        <w:numPr>
          <w:ilvl w:val="0"/>
          <w:numId w:val="2"/>
        </w:numPr>
      </w:pPr>
      <w:r w:rsidRPr="00EF7EA3">
        <w:t>Se denomina encapsulamiento al ocultamiento</w:t>
      </w:r>
      <w:r w:rsidR="00EF7EA3">
        <w:t xml:space="preserve"> de los datos</w:t>
      </w:r>
      <w:r w:rsidRPr="00EF7EA3">
        <w:t xml:space="preserve"> de un objeto de manera que solo se pueda cambiar mediante las operaciones definidas para ese objeto.</w:t>
      </w:r>
    </w:p>
    <w:p w:rsidR="00D52769" w:rsidRPr="00D52769" w:rsidRDefault="00D52769" w:rsidP="00D52769">
      <w:pPr>
        <w:pStyle w:val="Prrafodelista"/>
        <w:numPr>
          <w:ilvl w:val="0"/>
          <w:numId w:val="2"/>
        </w:numPr>
        <w:rPr>
          <w:b/>
        </w:rPr>
      </w:pPr>
      <w:r>
        <w:t>Denota la capacidad del objeto de responder a peticiones a través de sus métodos o propiedades sin la necesidad de exponer los medios utilizados para brindar estos resultados.</w:t>
      </w:r>
    </w:p>
    <w:p w:rsidR="00D52769" w:rsidRPr="00D52769" w:rsidRDefault="00D52769" w:rsidP="00D52769">
      <w:pPr>
        <w:pStyle w:val="Prrafodelista"/>
        <w:numPr>
          <w:ilvl w:val="0"/>
          <w:numId w:val="2"/>
        </w:numPr>
        <w:rPr>
          <w:b/>
        </w:rPr>
      </w:pPr>
      <w:r>
        <w:t>El exterior de la clase lo ve como una caja negra.</w:t>
      </w:r>
    </w:p>
    <w:p w:rsidR="00D52769" w:rsidRDefault="00D52769" w:rsidP="00D52769">
      <w:pPr>
        <w:rPr>
          <w:b/>
        </w:rPr>
      </w:pPr>
      <w:r>
        <w:rPr>
          <w:b/>
        </w:rPr>
        <w:t>HERENCIA</w:t>
      </w:r>
    </w:p>
    <w:p w:rsidR="00805500" w:rsidRPr="00805500" w:rsidRDefault="00805500" w:rsidP="00805500">
      <w:pPr>
        <w:pStyle w:val="Prrafodelista"/>
        <w:numPr>
          <w:ilvl w:val="0"/>
          <w:numId w:val="4"/>
        </w:numPr>
      </w:pPr>
      <w:r w:rsidRPr="00805500">
        <w:t xml:space="preserve">La herencia permite crear nuevas clases más especializadas a partir de otras ya existentes más generales. </w:t>
      </w:r>
    </w:p>
    <w:p w:rsidR="00805500" w:rsidRPr="00805500" w:rsidRDefault="00805500" w:rsidP="00805500">
      <w:pPr>
        <w:pStyle w:val="Prrafodelista"/>
        <w:numPr>
          <w:ilvl w:val="0"/>
          <w:numId w:val="4"/>
        </w:numPr>
      </w:pPr>
      <w:r w:rsidRPr="00805500">
        <w:t xml:space="preserve">Las clases derivadas son versiones especializadas de las clases base. (Son del tipo de la clase base). </w:t>
      </w:r>
    </w:p>
    <w:p w:rsidR="00805500" w:rsidRPr="00805500" w:rsidRDefault="00805500" w:rsidP="00805500">
      <w:pPr>
        <w:pStyle w:val="Prrafodelista"/>
        <w:numPr>
          <w:ilvl w:val="0"/>
          <w:numId w:val="4"/>
        </w:numPr>
      </w:pPr>
      <w:r w:rsidRPr="00805500">
        <w:t xml:space="preserve">Se hereda TODO menos los constructores y finalizadores. </w:t>
      </w:r>
    </w:p>
    <w:p w:rsidR="00805500" w:rsidRPr="00805500" w:rsidRDefault="00805500" w:rsidP="00805500">
      <w:pPr>
        <w:pStyle w:val="Prrafodelista"/>
        <w:numPr>
          <w:ilvl w:val="0"/>
          <w:numId w:val="4"/>
        </w:numPr>
      </w:pPr>
      <w:r w:rsidRPr="00805500">
        <w:t>Una clase derivada no puede ser más accesible que su clase base.</w:t>
      </w:r>
      <w:r w:rsidRPr="00805500">
        <w:rPr>
          <w:b/>
        </w:rPr>
        <w:t xml:space="preserve">  </w:t>
      </w:r>
    </w:p>
    <w:p w:rsidR="00D52769" w:rsidRDefault="00D52769" w:rsidP="00805500">
      <w:pPr>
        <w:rPr>
          <w:b/>
        </w:rPr>
      </w:pPr>
      <w:r>
        <w:rPr>
          <w:b/>
        </w:rPr>
        <w:t>POLIMORFISMO</w:t>
      </w:r>
    </w:p>
    <w:p w:rsidR="00D52769" w:rsidRPr="001B5E32" w:rsidRDefault="001B5E32" w:rsidP="00D52769">
      <w:pPr>
        <w:pStyle w:val="Prrafodelista"/>
        <w:numPr>
          <w:ilvl w:val="0"/>
          <w:numId w:val="2"/>
        </w:numPr>
        <w:rPr>
          <w:b/>
        </w:rPr>
      </w:pPr>
      <w:r>
        <w:t>La definición del método reside en la clase base o padre.</w:t>
      </w:r>
    </w:p>
    <w:p w:rsidR="001B5E32" w:rsidRPr="001B5E32" w:rsidRDefault="001B5E32" w:rsidP="00D52769">
      <w:pPr>
        <w:pStyle w:val="Prrafodelista"/>
        <w:numPr>
          <w:ilvl w:val="0"/>
          <w:numId w:val="2"/>
        </w:numPr>
        <w:rPr>
          <w:b/>
        </w:rPr>
      </w:pPr>
      <w:r>
        <w:t>La implementación del método reside en la clase derivada o hija.</w:t>
      </w:r>
    </w:p>
    <w:p w:rsidR="001B5E32" w:rsidRPr="00EF7EA3" w:rsidRDefault="001B5E32" w:rsidP="00D52769">
      <w:pPr>
        <w:pStyle w:val="Prrafodelista"/>
        <w:numPr>
          <w:ilvl w:val="0"/>
          <w:numId w:val="2"/>
        </w:numPr>
        <w:rPr>
          <w:b/>
        </w:rPr>
      </w:pPr>
      <w:r>
        <w:lastRenderedPageBreak/>
        <w:t>La invocación es resuelta al momento de la ejecución.</w:t>
      </w:r>
    </w:p>
    <w:p w:rsidR="00EF7EA3" w:rsidRPr="00EF7EA3" w:rsidRDefault="00EF7EA3" w:rsidP="00D52769">
      <w:pPr>
        <w:pStyle w:val="Prrafodelista"/>
        <w:numPr>
          <w:ilvl w:val="0"/>
          <w:numId w:val="2"/>
        </w:numPr>
        <w:rPr>
          <w:b/>
        </w:rPr>
      </w:pPr>
      <w:r>
        <w:t>Es la capacidad de tratar objetos diferentes de la misma forma.</w:t>
      </w:r>
    </w:p>
    <w:p w:rsidR="00EF7EA3" w:rsidRPr="00FC6BBC" w:rsidRDefault="00EF7EA3" w:rsidP="00D52769">
      <w:pPr>
        <w:pStyle w:val="Prrafodelista"/>
        <w:numPr>
          <w:ilvl w:val="0"/>
          <w:numId w:val="2"/>
        </w:numPr>
        <w:rPr>
          <w:b/>
        </w:rPr>
      </w:pPr>
      <w:r>
        <w:t xml:space="preserve">Implica la definición de métodos en una clase base y sobrescribirlos con nuevas implementaciones en clases derivadas. </w:t>
      </w:r>
    </w:p>
    <w:p w:rsidR="001B5E32" w:rsidRDefault="001B5E32" w:rsidP="001B5E32">
      <w:pPr>
        <w:rPr>
          <w:b/>
        </w:rPr>
      </w:pPr>
      <w:r>
        <w:rPr>
          <w:b/>
        </w:rPr>
        <w:t>Clase</w:t>
      </w:r>
    </w:p>
    <w:p w:rsidR="001B5E32" w:rsidRPr="001B5E32" w:rsidRDefault="001B5E32" w:rsidP="001B5E32">
      <w:pPr>
        <w:pStyle w:val="Prrafodelista"/>
        <w:numPr>
          <w:ilvl w:val="0"/>
          <w:numId w:val="2"/>
        </w:numPr>
        <w:rPr>
          <w:b/>
        </w:rPr>
      </w:pPr>
      <w:r>
        <w:t>Clase es una clasificación.</w:t>
      </w:r>
    </w:p>
    <w:p w:rsidR="00D52769" w:rsidRPr="001B5E32" w:rsidRDefault="001B5E32" w:rsidP="00D52769">
      <w:pPr>
        <w:pStyle w:val="Prrafodelista"/>
        <w:numPr>
          <w:ilvl w:val="0"/>
          <w:numId w:val="2"/>
        </w:numPr>
        <w:rPr>
          <w:b/>
        </w:rPr>
      </w:pPr>
      <w:r>
        <w:t>Clasificamos en base a comportamiento y atributos comunes.</w:t>
      </w:r>
    </w:p>
    <w:p w:rsidR="001B5E32" w:rsidRPr="001B5E32" w:rsidRDefault="001B5E32" w:rsidP="001B5E32">
      <w:pPr>
        <w:pStyle w:val="Prrafodelista"/>
        <w:numPr>
          <w:ilvl w:val="0"/>
          <w:numId w:val="2"/>
        </w:numPr>
        <w:rPr>
          <w:b/>
        </w:rPr>
      </w:pPr>
      <w:r>
        <w:t>A partir de la clasificación se crea un vocabulario.</w:t>
      </w:r>
    </w:p>
    <w:p w:rsidR="001B5E32" w:rsidRPr="001B5E32" w:rsidRDefault="001B5E32" w:rsidP="001B5E32">
      <w:pPr>
        <w:pStyle w:val="Prrafodelista"/>
        <w:numPr>
          <w:ilvl w:val="0"/>
          <w:numId w:val="2"/>
        </w:numPr>
        <w:rPr>
          <w:b/>
        </w:rPr>
      </w:pPr>
      <w:r>
        <w:t>Es una abstracción de un objeto.</w:t>
      </w:r>
    </w:p>
    <w:p w:rsidR="001B5E32" w:rsidRDefault="003514C2" w:rsidP="001B5E32">
      <w:pPr>
        <w:rPr>
          <w:b/>
        </w:rPr>
      </w:pPr>
      <w:r>
        <w:rPr>
          <w:b/>
        </w:rPr>
        <w:t>NameSpace</w:t>
      </w:r>
    </w:p>
    <w:p w:rsidR="001B5E32" w:rsidRPr="003514C2" w:rsidRDefault="003514C2" w:rsidP="001B5E32">
      <w:pPr>
        <w:pStyle w:val="Prrafodelista"/>
        <w:numPr>
          <w:ilvl w:val="0"/>
          <w:numId w:val="2"/>
        </w:numPr>
        <w:rPr>
          <w:b/>
        </w:rPr>
      </w:pPr>
      <w:r>
        <w:t>Agrupación lógica de clases y otros elementos.</w:t>
      </w:r>
    </w:p>
    <w:p w:rsidR="003514C2" w:rsidRPr="003514C2" w:rsidRDefault="003514C2" w:rsidP="001B5E32">
      <w:pPr>
        <w:pStyle w:val="Prrafodelista"/>
        <w:numPr>
          <w:ilvl w:val="0"/>
          <w:numId w:val="2"/>
        </w:numPr>
        <w:rPr>
          <w:b/>
        </w:rPr>
      </w:pPr>
      <w:r>
        <w:t>Proporcionan un marco de trabajo jerárquico sobre el cual se construye y organiza todo el código.</w:t>
      </w:r>
    </w:p>
    <w:p w:rsidR="001B5E32" w:rsidRPr="003514C2" w:rsidRDefault="003514C2" w:rsidP="001B5E32">
      <w:pPr>
        <w:pStyle w:val="Prrafodelista"/>
        <w:numPr>
          <w:ilvl w:val="0"/>
          <w:numId w:val="2"/>
        </w:numPr>
        <w:rPr>
          <w:b/>
        </w:rPr>
      </w:pPr>
      <w:r>
        <w:t>Su función principal es la organización del código para reducir los conflictos entre nombres.</w:t>
      </w:r>
    </w:p>
    <w:p w:rsidR="003514C2" w:rsidRPr="003514C2" w:rsidRDefault="003514C2" w:rsidP="001B5E32">
      <w:pPr>
        <w:pStyle w:val="Prrafodelista"/>
        <w:numPr>
          <w:ilvl w:val="0"/>
          <w:numId w:val="2"/>
        </w:numPr>
        <w:rPr>
          <w:b/>
        </w:rPr>
      </w:pPr>
      <w:r>
        <w:t>Esto hace posible utilizar en un mismo programa componentes de distinta procedencia.</w:t>
      </w:r>
    </w:p>
    <w:p w:rsidR="003514C2" w:rsidRDefault="003514C2" w:rsidP="003514C2">
      <w:pPr>
        <w:rPr>
          <w:b/>
        </w:rPr>
      </w:pPr>
      <w:r>
        <w:rPr>
          <w:b/>
        </w:rPr>
        <w:t>Objetos</w:t>
      </w:r>
    </w:p>
    <w:p w:rsidR="003514C2" w:rsidRPr="003514C2" w:rsidRDefault="003514C2" w:rsidP="003514C2">
      <w:pPr>
        <w:pStyle w:val="Prrafodelista"/>
        <w:numPr>
          <w:ilvl w:val="0"/>
          <w:numId w:val="2"/>
        </w:numPr>
        <w:rPr>
          <w:b/>
        </w:rPr>
      </w:pPr>
      <w:r>
        <w:t>Son clases instanciadas.</w:t>
      </w:r>
    </w:p>
    <w:p w:rsidR="003514C2" w:rsidRPr="003514C2" w:rsidRDefault="003514C2" w:rsidP="003514C2">
      <w:pPr>
        <w:pStyle w:val="Prrafodelista"/>
        <w:numPr>
          <w:ilvl w:val="0"/>
          <w:numId w:val="2"/>
        </w:numPr>
        <w:rPr>
          <w:b/>
        </w:rPr>
      </w:pPr>
      <w:r>
        <w:t>Se crean en tiempo de ejecución.</w:t>
      </w:r>
    </w:p>
    <w:p w:rsidR="003514C2" w:rsidRPr="00B731D2" w:rsidRDefault="003514C2" w:rsidP="003514C2">
      <w:pPr>
        <w:pStyle w:val="Prrafodelista"/>
        <w:numPr>
          <w:ilvl w:val="0"/>
          <w:numId w:val="2"/>
        </w:numPr>
        <w:rPr>
          <w:b/>
        </w:rPr>
      </w:pPr>
      <w:r>
        <w:t>Poseen comportamientos (métodos) y estados (atributos).</w:t>
      </w:r>
    </w:p>
    <w:p w:rsidR="00B731D2" w:rsidRPr="003514C2" w:rsidRDefault="00B731D2" w:rsidP="003514C2">
      <w:pPr>
        <w:pStyle w:val="Prrafodelista"/>
        <w:numPr>
          <w:ilvl w:val="0"/>
          <w:numId w:val="2"/>
        </w:numPr>
        <w:rPr>
          <w:b/>
        </w:rPr>
      </w:pPr>
      <w:r>
        <w:t>El tiempo de vida de un objeto dinámico no está vinculado en su ámbito. (tiempo de vida mas largo. No determinista)</w:t>
      </w:r>
    </w:p>
    <w:p w:rsidR="003514C2" w:rsidRDefault="003514C2" w:rsidP="003514C2">
      <w:pPr>
        <w:rPr>
          <w:b/>
        </w:rPr>
      </w:pPr>
      <w:r>
        <w:rPr>
          <w:b/>
        </w:rPr>
        <w:t>Las memorias y tipos de datos</w:t>
      </w:r>
    </w:p>
    <w:p w:rsidR="003514C2" w:rsidRPr="00B731D2" w:rsidRDefault="003514C2" w:rsidP="003514C2">
      <w:pPr>
        <w:pStyle w:val="Prrafodelista"/>
        <w:numPr>
          <w:ilvl w:val="0"/>
          <w:numId w:val="2"/>
        </w:numPr>
        <w:rPr>
          <w:b/>
        </w:rPr>
      </w:pPr>
      <w:r>
        <w:t>El CLR administra dos segmentos de memoria: Stack (Pila) y Heap (Montón</w:t>
      </w:r>
      <w:r w:rsidR="00B731D2">
        <w:t>)</w:t>
      </w:r>
    </w:p>
    <w:p w:rsidR="00B731D2" w:rsidRPr="00B731D2" w:rsidRDefault="00B731D2" w:rsidP="003514C2">
      <w:pPr>
        <w:pStyle w:val="Prrafodelista"/>
        <w:numPr>
          <w:ilvl w:val="0"/>
          <w:numId w:val="2"/>
        </w:numPr>
        <w:rPr>
          <w:b/>
        </w:rPr>
      </w:pPr>
      <w:r>
        <w:t>El Stack es liberado automáticamente, y el Heap es administrado por el Garbage Collector.</w:t>
      </w:r>
    </w:p>
    <w:p w:rsidR="00B731D2" w:rsidRPr="00B731D2" w:rsidRDefault="00B731D2" w:rsidP="003514C2">
      <w:pPr>
        <w:pStyle w:val="Prrafodelista"/>
        <w:numPr>
          <w:ilvl w:val="0"/>
          <w:numId w:val="2"/>
        </w:numPr>
        <w:rPr>
          <w:b/>
        </w:rPr>
      </w:pPr>
      <w:r>
        <w:t>Los tipos VALOR se almacenan en Stack.</w:t>
      </w:r>
    </w:p>
    <w:p w:rsidR="00B731D2" w:rsidRPr="00B731D2" w:rsidRDefault="00B731D2" w:rsidP="003514C2">
      <w:pPr>
        <w:pStyle w:val="Prrafodelista"/>
        <w:numPr>
          <w:ilvl w:val="0"/>
          <w:numId w:val="2"/>
        </w:numPr>
        <w:rPr>
          <w:b/>
        </w:rPr>
      </w:pPr>
      <w:r>
        <w:t>Los tipos REFERENCIA se almacenan en Heap.</w:t>
      </w:r>
    </w:p>
    <w:p w:rsidR="00B731D2" w:rsidRDefault="00B731D2" w:rsidP="00B731D2">
      <w:pPr>
        <w:rPr>
          <w:b/>
        </w:rPr>
      </w:pPr>
      <w:r>
        <w:rPr>
          <w:b/>
        </w:rPr>
        <w:t>Variables</w:t>
      </w:r>
    </w:p>
    <w:p w:rsidR="00B731D2" w:rsidRPr="00B731D2" w:rsidRDefault="00B731D2" w:rsidP="00B731D2">
      <w:pPr>
        <w:pStyle w:val="Prrafodelista"/>
        <w:numPr>
          <w:ilvl w:val="0"/>
          <w:numId w:val="2"/>
        </w:numPr>
        <w:rPr>
          <w:b/>
        </w:rPr>
      </w:pPr>
      <w:r>
        <w:t>Creación y destrucción determinista.</w:t>
      </w:r>
    </w:p>
    <w:p w:rsidR="00B731D2" w:rsidRPr="00917438" w:rsidRDefault="00B731D2" w:rsidP="00B731D2">
      <w:pPr>
        <w:pStyle w:val="Prrafodelista"/>
        <w:numPr>
          <w:ilvl w:val="0"/>
          <w:numId w:val="2"/>
        </w:numPr>
        <w:rPr>
          <w:b/>
        </w:rPr>
      </w:pPr>
      <w:r>
        <w:t>Tiempos de vida muy cortos por lo general.</w:t>
      </w:r>
    </w:p>
    <w:p w:rsidR="00917438" w:rsidRDefault="00917438" w:rsidP="00917438">
      <w:pPr>
        <w:rPr>
          <w:b/>
        </w:rPr>
      </w:pPr>
      <w:r>
        <w:rPr>
          <w:b/>
        </w:rPr>
        <w:t>Constantes</w:t>
      </w:r>
    </w:p>
    <w:p w:rsidR="00917438" w:rsidRPr="00917438" w:rsidRDefault="00917438" w:rsidP="00917438">
      <w:pPr>
        <w:pStyle w:val="Prrafodelista"/>
        <w:numPr>
          <w:ilvl w:val="0"/>
          <w:numId w:val="2"/>
        </w:numPr>
        <w:rPr>
          <w:b/>
        </w:rPr>
      </w:pPr>
      <w:r>
        <w:t>Una constante es otro tipo de campo.</w:t>
      </w:r>
    </w:p>
    <w:p w:rsidR="00917438" w:rsidRPr="00917438" w:rsidRDefault="00917438" w:rsidP="00917438">
      <w:pPr>
        <w:pStyle w:val="Prrafodelista"/>
        <w:numPr>
          <w:ilvl w:val="0"/>
          <w:numId w:val="2"/>
        </w:numPr>
        <w:rPr>
          <w:b/>
        </w:rPr>
      </w:pPr>
      <w:r>
        <w:t>Contiene un valor que se asigna cuando se compila el programa y nunca cambia.</w:t>
      </w:r>
    </w:p>
    <w:p w:rsidR="00917438" w:rsidRDefault="00917438" w:rsidP="00917438">
      <w:pPr>
        <w:rPr>
          <w:b/>
        </w:rPr>
      </w:pPr>
      <w:r>
        <w:rPr>
          <w:b/>
        </w:rPr>
        <w:t>Constructores</w:t>
      </w:r>
    </w:p>
    <w:p w:rsidR="00917438" w:rsidRDefault="00917438" w:rsidP="00917438">
      <w:pPr>
        <w:pStyle w:val="Prrafodelista"/>
        <w:numPr>
          <w:ilvl w:val="0"/>
          <w:numId w:val="2"/>
        </w:numPr>
      </w:pPr>
      <w:r w:rsidRPr="00917438">
        <w:t>S</w:t>
      </w:r>
      <w:r>
        <w:t>on métodos especiales que se utilizan para inicializar objetos al momento de su creación.</w:t>
      </w:r>
    </w:p>
    <w:p w:rsidR="00917438" w:rsidRDefault="00917438" w:rsidP="00917438">
      <w:pPr>
        <w:pStyle w:val="Prrafodelista"/>
        <w:numPr>
          <w:ilvl w:val="0"/>
          <w:numId w:val="2"/>
        </w:numPr>
      </w:pPr>
      <w:r>
        <w:t>En C#, la única forma de crear un objeto es mediante el uso de la palabra reservada new para adquirir y asignar memoria.</w:t>
      </w:r>
    </w:p>
    <w:p w:rsidR="00917438" w:rsidRDefault="00917438" w:rsidP="00917438">
      <w:pPr>
        <w:pStyle w:val="Prrafodelista"/>
        <w:numPr>
          <w:ilvl w:val="0"/>
          <w:numId w:val="2"/>
        </w:numPr>
      </w:pPr>
      <w:r>
        <w:t>Constructor de instancia: Inicializan objetos.</w:t>
      </w:r>
    </w:p>
    <w:p w:rsidR="00F266BD" w:rsidRDefault="00917438" w:rsidP="00917438">
      <w:pPr>
        <w:pStyle w:val="Prrafodelista"/>
        <w:numPr>
          <w:ilvl w:val="0"/>
          <w:numId w:val="2"/>
        </w:numPr>
      </w:pPr>
      <w:r>
        <w:t>Constructor estático: Inicializan las clases</w:t>
      </w:r>
      <w:r w:rsidR="00F266BD">
        <w:t xml:space="preserve"> (sólo atributos estáticos, sin modificador de acceso ni parámetros)</w:t>
      </w:r>
      <w:r>
        <w:t>.</w:t>
      </w:r>
    </w:p>
    <w:p w:rsidR="00F266BD" w:rsidRDefault="00F266BD" w:rsidP="00F266BD">
      <w:pPr>
        <w:rPr>
          <w:b/>
        </w:rPr>
      </w:pPr>
      <w:r>
        <w:rPr>
          <w:b/>
        </w:rPr>
        <w:lastRenderedPageBreak/>
        <w:t>Sobrecarga de métodos</w:t>
      </w:r>
    </w:p>
    <w:p w:rsidR="00F266BD" w:rsidRPr="00FC6BBC" w:rsidRDefault="00F266BD" w:rsidP="00F266BD">
      <w:pPr>
        <w:pStyle w:val="Prrafodelista"/>
        <w:numPr>
          <w:ilvl w:val="0"/>
          <w:numId w:val="2"/>
        </w:numPr>
        <w:rPr>
          <w:b/>
        </w:rPr>
      </w:pPr>
      <w:r>
        <w:t>Los métodos se sobrecargan cambiando el numero, el tipo y el orden de los parámetros (se cambia la firma del método).</w:t>
      </w:r>
    </w:p>
    <w:p w:rsidR="00F266BD" w:rsidRDefault="00917438" w:rsidP="00F266BD">
      <w:pPr>
        <w:pStyle w:val="Prrafodelista"/>
        <w:numPr>
          <w:ilvl w:val="0"/>
          <w:numId w:val="2"/>
        </w:numPr>
      </w:pPr>
      <w:r>
        <w:t xml:space="preserve"> </w:t>
      </w:r>
      <w:r w:rsidR="00F266BD">
        <w:t>El compilador de C# distingue métodos sobrecargados comparando las listas de parámetros.</w:t>
      </w:r>
    </w:p>
    <w:p w:rsidR="00F266BD" w:rsidRDefault="000255E8" w:rsidP="00F266BD">
      <w:pPr>
        <w:rPr>
          <w:b/>
        </w:rPr>
      </w:pPr>
      <w:r>
        <w:rPr>
          <w:b/>
        </w:rPr>
        <w:t>Operadores de conversión</w:t>
      </w:r>
    </w:p>
    <w:p w:rsidR="00F266BD" w:rsidRPr="000255E8" w:rsidRDefault="00F266BD" w:rsidP="00F266BD">
      <w:pPr>
        <w:pStyle w:val="Prrafodelista"/>
        <w:numPr>
          <w:ilvl w:val="0"/>
          <w:numId w:val="2"/>
        </w:numPr>
        <w:rPr>
          <w:b/>
        </w:rPr>
      </w:pPr>
      <w:r>
        <w:t>L</w:t>
      </w:r>
      <w:r w:rsidR="000255E8">
        <w:t>as conversiones definidas permiten hacer compati</w:t>
      </w:r>
      <w:r w:rsidR="00B02005">
        <w:t>b</w:t>
      </w:r>
      <w:r w:rsidR="000255E8">
        <w:t>les tipos que antes no lo eran.</w:t>
      </w:r>
    </w:p>
    <w:p w:rsidR="000255E8" w:rsidRPr="000255E8" w:rsidRDefault="000255E8" w:rsidP="00F266BD">
      <w:pPr>
        <w:pStyle w:val="Prrafodelista"/>
        <w:numPr>
          <w:ilvl w:val="0"/>
          <w:numId w:val="2"/>
        </w:numPr>
        <w:rPr>
          <w:b/>
        </w:rPr>
      </w:pPr>
      <w:r>
        <w:t>Los operadores de conversión pueden ser explícitos o implícitos.</w:t>
      </w:r>
    </w:p>
    <w:p w:rsidR="000255E8" w:rsidRDefault="000255E8" w:rsidP="000255E8">
      <w:pPr>
        <w:rPr>
          <w:b/>
        </w:rPr>
      </w:pPr>
      <w:r>
        <w:rPr>
          <w:b/>
        </w:rPr>
        <w:t>Windows Forms</w:t>
      </w:r>
    </w:p>
    <w:p w:rsidR="00B02005" w:rsidRPr="00B02005" w:rsidRDefault="00B02005" w:rsidP="00B02005">
      <w:pPr>
        <w:pStyle w:val="Prrafodelista"/>
        <w:numPr>
          <w:ilvl w:val="0"/>
          <w:numId w:val="2"/>
        </w:numPr>
        <w:rPr>
          <w:b/>
        </w:rPr>
      </w:pPr>
      <w:r>
        <w:t>Un formulario Windows Forms actúa como interfaz del usuario local de Windows.</w:t>
      </w:r>
    </w:p>
    <w:p w:rsidR="000255E8" w:rsidRPr="00B02005" w:rsidRDefault="00B02005" w:rsidP="00B02005">
      <w:pPr>
        <w:pStyle w:val="Prrafodelista"/>
        <w:numPr>
          <w:ilvl w:val="0"/>
          <w:numId w:val="2"/>
        </w:numPr>
        <w:rPr>
          <w:b/>
        </w:rPr>
      </w:pPr>
      <w:r>
        <w:t>Los formularios son objetos que exponen propiedades, métodos que definen su comportamiento y eventos que definen la interacción con el usuario.</w:t>
      </w:r>
    </w:p>
    <w:p w:rsidR="00B02005" w:rsidRPr="00FB12A5" w:rsidRDefault="00B02005" w:rsidP="00FB12A5">
      <w:pPr>
        <w:pStyle w:val="Prrafodelista"/>
        <w:numPr>
          <w:ilvl w:val="0"/>
          <w:numId w:val="2"/>
        </w:numPr>
        <w:rPr>
          <w:b/>
        </w:rPr>
      </w:pPr>
      <w:r>
        <w:t>El concepto Partial Class permite separar el código de una clase en dos archivos fuentes diferentes. Se utiliza para mantener separada la parte lógica del diseño.</w:t>
      </w:r>
    </w:p>
    <w:p w:rsidR="00FB12A5" w:rsidRDefault="00FB12A5" w:rsidP="00FB12A5">
      <w:pPr>
        <w:rPr>
          <w:b/>
        </w:rPr>
      </w:pPr>
      <w:r>
        <w:rPr>
          <w:b/>
        </w:rPr>
        <w:t>Arrays</w:t>
      </w:r>
    </w:p>
    <w:p w:rsidR="00FB12A5" w:rsidRPr="00FB12A5" w:rsidRDefault="00FB12A5" w:rsidP="00FB12A5">
      <w:pPr>
        <w:pStyle w:val="Prrafodelista"/>
        <w:numPr>
          <w:ilvl w:val="0"/>
          <w:numId w:val="2"/>
        </w:numPr>
        <w:rPr>
          <w:b/>
        </w:rPr>
      </w:pPr>
      <w:r>
        <w:t>Un array puede ser unidimensional, multidimensional o anidado.</w:t>
      </w:r>
    </w:p>
    <w:p w:rsidR="00FB12A5" w:rsidRPr="00FB12A5" w:rsidRDefault="00FB12A5" w:rsidP="00FB12A5">
      <w:pPr>
        <w:pStyle w:val="Prrafodelista"/>
        <w:numPr>
          <w:ilvl w:val="0"/>
          <w:numId w:val="2"/>
        </w:numPr>
        <w:rPr>
          <w:b/>
        </w:rPr>
      </w:pPr>
      <w:r>
        <w:t>Los Arrays son de reference type, heredan de la clase abstracta System.Array.</w:t>
      </w:r>
    </w:p>
    <w:p w:rsidR="00FB12A5" w:rsidRPr="00FB12A5" w:rsidRDefault="00FB12A5" w:rsidP="00FB12A5">
      <w:pPr>
        <w:pStyle w:val="Prrafodelista"/>
        <w:numPr>
          <w:ilvl w:val="0"/>
          <w:numId w:val="2"/>
        </w:numPr>
        <w:rPr>
          <w:b/>
        </w:rPr>
      </w:pPr>
      <w:r>
        <w:t>Implementan la interfaz IEnumerable, por lo tanto pueden iterar usando un foreach.</w:t>
      </w:r>
    </w:p>
    <w:p w:rsidR="00FB12A5" w:rsidRDefault="00FB12A5" w:rsidP="00FB12A5">
      <w:pPr>
        <w:rPr>
          <w:b/>
        </w:rPr>
      </w:pPr>
      <w:r>
        <w:rPr>
          <w:b/>
        </w:rPr>
        <w:t>Colecciones</w:t>
      </w:r>
    </w:p>
    <w:p w:rsidR="00FB12A5" w:rsidRPr="00FB12A5" w:rsidRDefault="00FB12A5" w:rsidP="00FB12A5">
      <w:pPr>
        <w:pStyle w:val="Prrafodelista"/>
        <w:numPr>
          <w:ilvl w:val="0"/>
          <w:numId w:val="2"/>
        </w:numPr>
        <w:rPr>
          <w:b/>
        </w:rPr>
      </w:pPr>
      <w:r>
        <w:t>Las colecciones proporcionan un método flexible para trabajar con grupos de objetos.</w:t>
      </w:r>
    </w:p>
    <w:p w:rsidR="00FB12A5" w:rsidRPr="00FB12A5" w:rsidRDefault="00FB12A5" w:rsidP="00FB12A5">
      <w:pPr>
        <w:pStyle w:val="Prrafodelista"/>
        <w:numPr>
          <w:ilvl w:val="0"/>
          <w:numId w:val="2"/>
        </w:numPr>
        <w:rPr>
          <w:b/>
        </w:rPr>
      </w:pPr>
      <w:r>
        <w:t>A diferencia de las matrices, el grupo de objetos con el que trabaja puedo aumentar y reducirse dinámicamente a medida que cambian las necesidades de la aplicación.</w:t>
      </w:r>
    </w:p>
    <w:p w:rsidR="00FB12A5" w:rsidRPr="00954C74" w:rsidRDefault="00FB12A5" w:rsidP="00FB12A5">
      <w:pPr>
        <w:pStyle w:val="Prrafodelista"/>
        <w:numPr>
          <w:ilvl w:val="0"/>
          <w:numId w:val="2"/>
        </w:numPr>
        <w:rPr>
          <w:b/>
        </w:rPr>
      </w:pPr>
      <w:r>
        <w:t>Una colección es una clase.</w:t>
      </w:r>
    </w:p>
    <w:p w:rsidR="00954C74" w:rsidRDefault="00954C74" w:rsidP="00954C74">
      <w:pPr>
        <w:rPr>
          <w:b/>
        </w:rPr>
      </w:pPr>
      <w:r>
        <w:rPr>
          <w:b/>
        </w:rPr>
        <w:t>Colección Genérica</w:t>
      </w:r>
    </w:p>
    <w:p w:rsidR="009226E4" w:rsidRPr="009226E4" w:rsidRDefault="009226E4" w:rsidP="00954C74">
      <w:pPr>
        <w:pStyle w:val="Prrafodelista"/>
        <w:numPr>
          <w:ilvl w:val="0"/>
          <w:numId w:val="2"/>
        </w:numPr>
        <w:rPr>
          <w:b/>
        </w:rPr>
      </w:pPr>
      <w:r>
        <w:t>Son las incluidas en el NameSpace System.Collection.Generic.</w:t>
      </w:r>
    </w:p>
    <w:p w:rsidR="00954C74" w:rsidRPr="00954C74" w:rsidRDefault="00954C74" w:rsidP="00954C74">
      <w:pPr>
        <w:pStyle w:val="Prrafodelista"/>
        <w:numPr>
          <w:ilvl w:val="0"/>
          <w:numId w:val="2"/>
        </w:numPr>
        <w:rPr>
          <w:b/>
        </w:rPr>
      </w:pPr>
      <w:r>
        <w:t>Una colección genérica es útil cuando todos los elementos de la colección tienen el mismo tipo de datos.</w:t>
      </w:r>
    </w:p>
    <w:p w:rsidR="00954C74" w:rsidRPr="00954C74" w:rsidRDefault="00954C74" w:rsidP="00954C74">
      <w:pPr>
        <w:pStyle w:val="Prrafodelista"/>
        <w:numPr>
          <w:ilvl w:val="0"/>
          <w:numId w:val="2"/>
        </w:numPr>
        <w:rPr>
          <w:b/>
        </w:rPr>
      </w:pPr>
      <w:r>
        <w:t>Una colección genérica cumple la seguridad de tipos para que ningún otro tipo de datos pueda agregarse a ella.</w:t>
      </w:r>
    </w:p>
    <w:p w:rsidR="00954C74" w:rsidRPr="00954C74" w:rsidRDefault="00954C74" w:rsidP="00954C74">
      <w:pPr>
        <w:pStyle w:val="Prrafodelista"/>
        <w:numPr>
          <w:ilvl w:val="0"/>
          <w:numId w:val="2"/>
        </w:numPr>
        <w:rPr>
          <w:b/>
        </w:rPr>
      </w:pPr>
      <w:r>
        <w:t>Dictionary: Representan una colección de pares de clave y valor que se organizan por claves.</w:t>
      </w:r>
    </w:p>
    <w:p w:rsidR="00954C74" w:rsidRPr="00954C74" w:rsidRDefault="00954C74" w:rsidP="00954C74">
      <w:pPr>
        <w:pStyle w:val="Prrafodelista"/>
        <w:numPr>
          <w:ilvl w:val="0"/>
          <w:numId w:val="2"/>
        </w:numPr>
        <w:rPr>
          <w:b/>
        </w:rPr>
      </w:pPr>
      <w:r>
        <w:t>List: Representa una lista de objetos que pueden ser obtenidos mediante un índice. Proporciona métodos para buscar, ordenar y modificar listas.</w:t>
      </w:r>
    </w:p>
    <w:p w:rsidR="00954C74" w:rsidRPr="00954C74" w:rsidRDefault="00954C74" w:rsidP="00954C74">
      <w:pPr>
        <w:pStyle w:val="Prrafodelista"/>
        <w:numPr>
          <w:ilvl w:val="0"/>
          <w:numId w:val="2"/>
        </w:numPr>
        <w:rPr>
          <w:b/>
        </w:rPr>
      </w:pPr>
      <w:r>
        <w:t>Queue: Representa una colección de objetos con el orden: primero en entrar, primero en salir.</w:t>
      </w:r>
    </w:p>
    <w:p w:rsidR="00954C74" w:rsidRPr="00954C74" w:rsidRDefault="00954C74" w:rsidP="00954C74">
      <w:pPr>
        <w:pStyle w:val="Prrafodelista"/>
        <w:numPr>
          <w:ilvl w:val="0"/>
          <w:numId w:val="2"/>
        </w:numPr>
        <w:rPr>
          <w:b/>
        </w:rPr>
      </w:pPr>
      <w:r>
        <w:t>SortedList: Representan una colección de pares de clave y valor que se organizan por claves según la implementación de la interfaz IComparer&lt;T&gt; asociada.</w:t>
      </w:r>
    </w:p>
    <w:p w:rsidR="00954C74" w:rsidRPr="00954C74" w:rsidRDefault="00954C74" w:rsidP="00954C74">
      <w:pPr>
        <w:pStyle w:val="Prrafodelista"/>
        <w:numPr>
          <w:ilvl w:val="0"/>
          <w:numId w:val="2"/>
        </w:numPr>
        <w:rPr>
          <w:b/>
        </w:rPr>
      </w:pPr>
      <w:r>
        <w:t>Stack: Representa una colección de objetos con el orden: ultimo en entrar, primero en salir.</w:t>
      </w:r>
    </w:p>
    <w:p w:rsidR="009226E4" w:rsidRDefault="009226E4" w:rsidP="009226E4">
      <w:pPr>
        <w:rPr>
          <w:b/>
        </w:rPr>
      </w:pPr>
      <w:r>
        <w:rPr>
          <w:b/>
        </w:rPr>
        <w:t>Colección NO Genérica</w:t>
      </w:r>
    </w:p>
    <w:p w:rsidR="009226E4" w:rsidRPr="009226E4" w:rsidRDefault="009226E4" w:rsidP="009226E4">
      <w:pPr>
        <w:pStyle w:val="Prrafodelista"/>
        <w:numPr>
          <w:ilvl w:val="0"/>
          <w:numId w:val="3"/>
        </w:numPr>
        <w:rPr>
          <w:b/>
        </w:rPr>
      </w:pPr>
      <w:r>
        <w:t>Son las incluidas en el NameSpace System.Collection.</w:t>
      </w:r>
    </w:p>
    <w:p w:rsidR="009226E4" w:rsidRPr="009226E4" w:rsidRDefault="009226E4" w:rsidP="009226E4">
      <w:pPr>
        <w:pStyle w:val="Prrafodelista"/>
        <w:numPr>
          <w:ilvl w:val="0"/>
          <w:numId w:val="3"/>
        </w:numPr>
        <w:rPr>
          <w:b/>
        </w:rPr>
      </w:pPr>
      <w:r>
        <w:t>Estas no almacenan los elementos como un tipo especifico, sino como objetos del tipo Object.</w:t>
      </w:r>
    </w:p>
    <w:p w:rsidR="009226E4" w:rsidRPr="00EF7EA3" w:rsidRDefault="009226E4" w:rsidP="009226E4">
      <w:pPr>
        <w:pStyle w:val="Prrafodelista"/>
        <w:numPr>
          <w:ilvl w:val="0"/>
          <w:numId w:val="3"/>
        </w:numPr>
        <w:rPr>
          <w:b/>
        </w:rPr>
      </w:pPr>
      <w:r>
        <w:t>Arraylist, Hashtable, Queue, Stack.</w:t>
      </w:r>
    </w:p>
    <w:sectPr w:rsidR="009226E4" w:rsidRPr="00EF7EA3" w:rsidSect="00EF7EA3">
      <w:pgSz w:w="11907" w:h="16839" w:code="9"/>
      <w:pgMar w:top="1418" w:right="758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68C" w:rsidRDefault="000A268C" w:rsidP="00D52769">
      <w:pPr>
        <w:spacing w:after="0" w:line="240" w:lineRule="auto"/>
      </w:pPr>
      <w:r>
        <w:separator/>
      </w:r>
    </w:p>
  </w:endnote>
  <w:endnote w:type="continuationSeparator" w:id="1">
    <w:p w:rsidR="000A268C" w:rsidRDefault="000A268C" w:rsidP="00D5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68C" w:rsidRDefault="000A268C" w:rsidP="00D52769">
      <w:pPr>
        <w:spacing w:after="0" w:line="240" w:lineRule="auto"/>
      </w:pPr>
      <w:r>
        <w:separator/>
      </w:r>
    </w:p>
  </w:footnote>
  <w:footnote w:type="continuationSeparator" w:id="1">
    <w:p w:rsidR="000A268C" w:rsidRDefault="000A268C" w:rsidP="00D5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5AAD"/>
    <w:multiLevelType w:val="hybridMultilevel"/>
    <w:tmpl w:val="D37012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C2A06"/>
    <w:multiLevelType w:val="hybridMultilevel"/>
    <w:tmpl w:val="DF14892E"/>
    <w:lvl w:ilvl="0" w:tplc="32AA2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8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EB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28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08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7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62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2B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48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0E5EC4"/>
    <w:multiLevelType w:val="hybridMultilevel"/>
    <w:tmpl w:val="7CC629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727F"/>
    <w:multiLevelType w:val="hybridMultilevel"/>
    <w:tmpl w:val="9AA06C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53040"/>
    <w:multiLevelType w:val="hybridMultilevel"/>
    <w:tmpl w:val="9BF6B7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BBC"/>
    <w:rsid w:val="000255E8"/>
    <w:rsid w:val="00037770"/>
    <w:rsid w:val="000A268C"/>
    <w:rsid w:val="001B5E32"/>
    <w:rsid w:val="003514C2"/>
    <w:rsid w:val="007B79DB"/>
    <w:rsid w:val="00805500"/>
    <w:rsid w:val="00832ECF"/>
    <w:rsid w:val="00917438"/>
    <w:rsid w:val="009226E4"/>
    <w:rsid w:val="00954C74"/>
    <w:rsid w:val="00B02005"/>
    <w:rsid w:val="00B731D2"/>
    <w:rsid w:val="00D52769"/>
    <w:rsid w:val="00EF7EA3"/>
    <w:rsid w:val="00F266BD"/>
    <w:rsid w:val="00FB12A5"/>
    <w:rsid w:val="00FC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EC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B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527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52769"/>
  </w:style>
  <w:style w:type="paragraph" w:styleId="Piedepgina">
    <w:name w:val="footer"/>
    <w:basedOn w:val="Normal"/>
    <w:link w:val="PiedepginaCar"/>
    <w:uiPriority w:val="99"/>
    <w:semiHidden/>
    <w:unhideWhenUsed/>
    <w:rsid w:val="00D527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52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5670-A7B8-490E-A896-D8DEFE45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68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cp:lastPrinted>2018-10-24T19:10:00Z</cp:lastPrinted>
  <dcterms:created xsi:type="dcterms:W3CDTF">2018-10-24T15:53:00Z</dcterms:created>
  <dcterms:modified xsi:type="dcterms:W3CDTF">2018-10-24T19:12:00Z</dcterms:modified>
</cp:coreProperties>
</file>